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62365" w14:textId="77777777" w:rsidR="007A2ED5" w:rsidRDefault="007A2ED5"/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7A2ED5" w14:paraId="53222677" w14:textId="77777777" w:rsidTr="007A2ED5">
        <w:trPr>
          <w:trHeight w:val="1460"/>
        </w:trPr>
        <w:tc>
          <w:tcPr>
            <w:tcW w:w="10740" w:type="dxa"/>
          </w:tcPr>
          <w:p w14:paraId="25FC179A" w14:textId="3A6E0425" w:rsidR="007A2ED5" w:rsidRDefault="007A2ED5" w:rsidP="007A2ED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9A1DFBA" wp14:editId="2B306819">
                      <wp:simplePos x="0" y="0"/>
                      <wp:positionH relativeFrom="column">
                        <wp:posOffset>4393565</wp:posOffset>
                      </wp:positionH>
                      <wp:positionV relativeFrom="paragraph">
                        <wp:posOffset>177800</wp:posOffset>
                      </wp:positionV>
                      <wp:extent cx="2200275" cy="5524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94" y="21600"/>
                          <wp:lineTo x="21694" y="0"/>
                          <wp:lineTo x="0" y="0"/>
                        </wp:wrapPolygon>
                      </wp:wrapTight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11AB72" w14:textId="198866B2" w:rsidR="007A2ED5" w:rsidRPr="007A2ED5" w:rsidRDefault="007A2ED5" w:rsidP="007A2ED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A2ED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JUSTIFICACIÓN POR COVID-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1DF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margin-left:345.95pt;margin-top:14pt;width:173.25pt;height:43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" fillcolor="white [3201]" strokeweight=".5pt">
                      <v:textbox>
                        <w:txbxContent>
                          <w:p w14:paraId="2A11AB72" w14:textId="198866B2" w:rsidR="007A2ED5" w:rsidRPr="007A2ED5" w:rsidRDefault="007A2ED5" w:rsidP="007A2E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A2E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STIFICACIÓN POR COVID-19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3D6F7176" wp14:editId="3C3727EC">
                  <wp:extent cx="4257675" cy="9048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289" b="9524"/>
                          <a:stretch/>
                        </pic:blipFill>
                        <pic:spPr bwMode="auto">
                          <a:xfrm>
                            <a:off x="0" y="0"/>
                            <a:ext cx="4257675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ED5" w14:paraId="0D400D83" w14:textId="77777777" w:rsidTr="007A2ED5">
        <w:trPr>
          <w:trHeight w:val="133"/>
        </w:trPr>
        <w:tc>
          <w:tcPr>
            <w:tcW w:w="10740" w:type="dxa"/>
            <w:shd w:val="clear" w:color="auto" w:fill="D9D9D9" w:themeFill="background1" w:themeFillShade="D9"/>
            <w:vAlign w:val="center"/>
          </w:tcPr>
          <w:p w14:paraId="56015C55" w14:textId="764456C4" w:rsidR="007A2ED5" w:rsidRPr="007A2ED5" w:rsidRDefault="007A2ED5" w:rsidP="007A2ED5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4F6D8B" w14:paraId="40ECA698" w14:textId="77777777" w:rsidTr="00CF0475">
        <w:tc>
          <w:tcPr>
            <w:tcW w:w="10740" w:type="dxa"/>
          </w:tcPr>
          <w:p w14:paraId="57477CB6" w14:textId="77777777" w:rsidR="004F6D8B" w:rsidRDefault="004F6D8B" w:rsidP="004F6D8B">
            <w:pPr>
              <w:rPr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3"/>
              <w:gridCol w:w="1211"/>
              <w:gridCol w:w="1193"/>
              <w:gridCol w:w="1138"/>
              <w:gridCol w:w="6129"/>
            </w:tblGrid>
            <w:tr w:rsidR="00CF0475" w14:paraId="771C3D9C" w14:textId="77777777" w:rsidTr="00CF0475">
              <w:trPr>
                <w:trHeight w:val="424"/>
              </w:trPr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A0D44" w14:textId="77777777" w:rsidR="004F6D8B" w:rsidRPr="00CF0475" w:rsidRDefault="004F6D8B" w:rsidP="0076696F">
                  <w:pPr>
                    <w:rPr>
                      <w:sz w:val="18"/>
                      <w:szCs w:val="18"/>
                    </w:rPr>
                  </w:pPr>
                  <w:r w:rsidRPr="00CF0475">
                    <w:rPr>
                      <w:sz w:val="18"/>
                      <w:szCs w:val="18"/>
                    </w:rPr>
                    <w:t>Fecha</w:t>
                  </w:r>
                  <w:r w:rsidR="00CF0475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E46F" w14:textId="77777777" w:rsidR="004F6D8B" w:rsidRPr="00CF0475" w:rsidRDefault="004F6D8B" w:rsidP="0076696F">
                  <w:pPr>
                    <w:rPr>
                      <w:sz w:val="18"/>
                      <w:szCs w:val="18"/>
                    </w:rPr>
                  </w:pPr>
                  <w:r w:rsidRPr="00CF0475">
                    <w:rPr>
                      <w:sz w:val="18"/>
                      <w:szCs w:val="18"/>
                    </w:rPr>
                    <w:t>Día______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7648C" w14:textId="77777777" w:rsidR="004F6D8B" w:rsidRPr="00CF0475" w:rsidRDefault="004F6D8B" w:rsidP="0076696F">
                  <w:pPr>
                    <w:rPr>
                      <w:sz w:val="18"/>
                      <w:szCs w:val="18"/>
                    </w:rPr>
                  </w:pPr>
                  <w:r w:rsidRPr="00CF0475">
                    <w:rPr>
                      <w:sz w:val="18"/>
                      <w:szCs w:val="18"/>
                    </w:rPr>
                    <w:t>Mes ______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909D3" w14:textId="77777777" w:rsidR="004F6D8B" w:rsidRPr="00CF0475" w:rsidRDefault="00CF0475" w:rsidP="007669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ño</w:t>
                  </w:r>
                  <w:r w:rsidR="004F6D8B" w:rsidRPr="00CF0475">
                    <w:rPr>
                      <w:sz w:val="18"/>
                      <w:szCs w:val="18"/>
                    </w:rPr>
                    <w:t>______</w:t>
                  </w:r>
                </w:p>
              </w:tc>
              <w:tc>
                <w:tcPr>
                  <w:tcW w:w="6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AE1FB" w14:textId="7F49520E" w:rsidR="004F6D8B" w:rsidRPr="00CF0475" w:rsidRDefault="00CF0475" w:rsidP="007669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dad Académica/</w:t>
                  </w:r>
                  <w:r w:rsidR="00DB2860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="00DB2860">
                    <w:rPr>
                      <w:sz w:val="18"/>
                      <w:szCs w:val="18"/>
                    </w:rPr>
                    <w:t>Administrativa:_</w:t>
                  </w:r>
                  <w:proofErr w:type="gramEnd"/>
                  <w:r w:rsidR="00DB2860">
                    <w:rPr>
                      <w:sz w:val="18"/>
                      <w:szCs w:val="18"/>
                    </w:rPr>
                    <w:t>_________________________________</w:t>
                  </w:r>
                  <w:r w:rsidR="00E92C1F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DB2860">
                    <w:rPr>
                      <w:sz w:val="18"/>
                      <w:szCs w:val="18"/>
                    </w:rPr>
                    <w:t xml:space="preserve">   </w:t>
                  </w:r>
                </w:p>
              </w:tc>
            </w:tr>
            <w:tr w:rsidR="004F6D8B" w14:paraId="017EC96B" w14:textId="77777777" w:rsidTr="00CF0475">
              <w:trPr>
                <w:trHeight w:val="221"/>
              </w:trPr>
              <w:tc>
                <w:tcPr>
                  <w:tcW w:w="43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8B4D" w14:textId="77777777" w:rsidR="004F6D8B" w:rsidRPr="00CF0475" w:rsidRDefault="004F6D8B" w:rsidP="0076696F">
                  <w:pPr>
                    <w:rPr>
                      <w:sz w:val="18"/>
                      <w:szCs w:val="18"/>
                    </w:rPr>
                  </w:pPr>
                  <w:r w:rsidRPr="00CF0475">
                    <w:rPr>
                      <w:sz w:val="18"/>
                      <w:szCs w:val="18"/>
                    </w:rPr>
                    <w:t>Nombre:______________________________________</w:t>
                  </w:r>
                </w:p>
              </w:tc>
              <w:tc>
                <w:tcPr>
                  <w:tcW w:w="6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0C5BD" w14:textId="77777777" w:rsidR="004F6D8B" w:rsidRPr="00CF0475" w:rsidRDefault="004F6D8B" w:rsidP="0076696F">
                  <w:pPr>
                    <w:rPr>
                      <w:sz w:val="18"/>
                      <w:szCs w:val="18"/>
                    </w:rPr>
                  </w:pPr>
                  <w:r w:rsidRPr="00CF0475">
                    <w:rPr>
                      <w:sz w:val="18"/>
                      <w:szCs w:val="18"/>
                    </w:rPr>
                    <w:t>C.I.P.__________________________</w:t>
                  </w:r>
                </w:p>
              </w:tc>
            </w:tr>
          </w:tbl>
          <w:p w14:paraId="7801B49B" w14:textId="77777777" w:rsidR="004F6D8B" w:rsidRDefault="004F6D8B" w:rsidP="0076696F">
            <w:pPr>
              <w:rPr>
                <w:sz w:val="16"/>
                <w:szCs w:val="16"/>
              </w:rPr>
            </w:pPr>
          </w:p>
          <w:p w14:paraId="747A9AFD" w14:textId="77777777" w:rsidR="00CF0475" w:rsidRPr="00CD71C7" w:rsidRDefault="00CF0475" w:rsidP="004F6D8B">
            <w:pPr>
              <w:rPr>
                <w:b/>
                <w:i/>
                <w:sz w:val="16"/>
                <w:szCs w:val="16"/>
              </w:rPr>
            </w:pPr>
          </w:p>
          <w:p w14:paraId="1E98CAE2" w14:textId="77777777" w:rsidR="00CF0475" w:rsidRPr="00156192" w:rsidRDefault="00CF0475" w:rsidP="004F6D8B">
            <w:pPr>
              <w:rPr>
                <w:b/>
                <w:iCs/>
                <w:sz w:val="16"/>
                <w:szCs w:val="16"/>
              </w:rPr>
            </w:pPr>
            <w:r w:rsidRPr="00156192">
              <w:rPr>
                <w:b/>
                <w:iCs/>
                <w:sz w:val="16"/>
                <w:szCs w:val="16"/>
              </w:rPr>
              <w:t>Señale con un cotejo el tipo de justificación que corresponde:</w:t>
            </w:r>
          </w:p>
          <w:p w14:paraId="66ABF406" w14:textId="77777777" w:rsidR="00CF0475" w:rsidRPr="00CF0475" w:rsidRDefault="00CF0475" w:rsidP="004F6D8B">
            <w:pPr>
              <w:rPr>
                <w:b/>
                <w:i/>
                <w:sz w:val="16"/>
                <w:szCs w:val="16"/>
              </w:rPr>
            </w:pPr>
          </w:p>
          <w:tbl>
            <w:tblPr>
              <w:tblStyle w:val="Tablaconcuadrcula"/>
              <w:tblW w:w="18200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719"/>
              <w:gridCol w:w="283"/>
              <w:gridCol w:w="3261"/>
              <w:gridCol w:w="283"/>
              <w:gridCol w:w="5971"/>
              <w:gridCol w:w="2702"/>
              <w:gridCol w:w="2702"/>
            </w:tblGrid>
            <w:tr w:rsidR="00D73B40" w14:paraId="74B1207F" w14:textId="39D609BE" w:rsidTr="00D73B40">
              <w:tc>
                <w:tcPr>
                  <w:tcW w:w="279" w:type="dxa"/>
                  <w:tcBorders>
                    <w:right w:val="single" w:sz="4" w:space="0" w:color="auto"/>
                  </w:tcBorders>
                </w:tcPr>
                <w:p w14:paraId="6DBD85A9" w14:textId="77777777" w:rsidR="00D73B40" w:rsidRDefault="00D73B40" w:rsidP="004F6D8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BD8B6C" w14:textId="77777777" w:rsidR="00D73B40" w:rsidRDefault="00D73B40" w:rsidP="004F6D8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VID POSITIVO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9A7EC8" w14:textId="77777777" w:rsidR="00D73B40" w:rsidRDefault="00D73B40" w:rsidP="004F6D8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FEA29C" w14:textId="77777777" w:rsidR="00D73B40" w:rsidRDefault="00D73B40" w:rsidP="004F6D8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NTACTO CON FAMILIAR COVID 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409743" w14:textId="77777777" w:rsidR="00D73B40" w:rsidRDefault="00D73B40" w:rsidP="004F6D8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FF7CBFE" w14:textId="7A4E0179" w:rsidR="00D73B40" w:rsidRDefault="00D73B40" w:rsidP="004F6D8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NTACTO CON ALGUIEN COVID POSITIVO </w:t>
                  </w:r>
                </w:p>
              </w:tc>
              <w:tc>
                <w:tcPr>
                  <w:tcW w:w="2702" w:type="dxa"/>
                  <w:tcBorders>
                    <w:left w:val="nil"/>
                  </w:tcBorders>
                </w:tcPr>
                <w:p w14:paraId="2059A345" w14:textId="77777777" w:rsidR="00D73B40" w:rsidRDefault="00D73B40" w:rsidP="004F6D8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2" w:type="dxa"/>
                </w:tcPr>
                <w:p w14:paraId="29D9594C" w14:textId="77777777" w:rsidR="00D73B40" w:rsidRDefault="00D73B40" w:rsidP="004F6D8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A38A292" w14:textId="77777777" w:rsidR="00CD71C7" w:rsidRDefault="00CD71C7" w:rsidP="004F6D8B">
            <w:pPr>
              <w:rPr>
                <w:sz w:val="16"/>
                <w:szCs w:val="16"/>
              </w:rPr>
            </w:pPr>
          </w:p>
          <w:p w14:paraId="79C18D62" w14:textId="77777777" w:rsidR="00F534DB" w:rsidRDefault="00F534DB" w:rsidP="004F6D8B">
            <w:pPr>
              <w:rPr>
                <w:sz w:val="16"/>
                <w:szCs w:val="16"/>
              </w:rPr>
            </w:pPr>
          </w:p>
          <w:p w14:paraId="1159DA59" w14:textId="1FD90269" w:rsidR="00ED32A7" w:rsidRDefault="00ED32A7" w:rsidP="004F6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 el colaborador administrativo (a)______________________________________con cédula de identidad personal</w:t>
            </w:r>
            <w:r w:rsidR="00D1247B">
              <w:rPr>
                <w:sz w:val="16"/>
                <w:szCs w:val="16"/>
              </w:rPr>
              <w:t xml:space="preserve"> N°____________________</w:t>
            </w:r>
            <w:r w:rsidR="00787437">
              <w:rPr>
                <w:sz w:val="16"/>
                <w:szCs w:val="16"/>
              </w:rPr>
              <w:t xml:space="preserve"> se justifican ______ días de </w:t>
            </w:r>
            <w:r w:rsidR="006414BE">
              <w:rPr>
                <w:sz w:val="16"/>
                <w:szCs w:val="16"/>
              </w:rPr>
              <w:t>cuarentena</w:t>
            </w:r>
            <w:r w:rsidR="00787437">
              <w:rPr>
                <w:sz w:val="16"/>
                <w:szCs w:val="16"/>
              </w:rPr>
              <w:t xml:space="preserve"> estipulados por </w:t>
            </w:r>
            <w:r w:rsidR="00156192">
              <w:rPr>
                <w:sz w:val="16"/>
                <w:szCs w:val="16"/>
              </w:rPr>
              <w:t xml:space="preserve"> la</w:t>
            </w:r>
            <w:r w:rsidR="00787437">
              <w:rPr>
                <w:sz w:val="16"/>
                <w:szCs w:val="16"/>
              </w:rPr>
              <w:t xml:space="preserve"> COVID-19</w:t>
            </w:r>
            <w:r w:rsidR="00E532BC">
              <w:rPr>
                <w:sz w:val="16"/>
                <w:szCs w:val="16"/>
              </w:rPr>
              <w:t>, del día __________________________hasta el ______________________.</w:t>
            </w:r>
          </w:p>
          <w:p w14:paraId="3F1A319E" w14:textId="77777777" w:rsidR="004C4539" w:rsidRDefault="004C4539" w:rsidP="004F6D8B">
            <w:pPr>
              <w:rPr>
                <w:sz w:val="16"/>
                <w:szCs w:val="16"/>
              </w:rPr>
            </w:pPr>
          </w:p>
          <w:p w14:paraId="6AEE5775" w14:textId="3A0247C2" w:rsidR="004C4539" w:rsidRDefault="007A2ED5" w:rsidP="004F6D8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7CB88E" wp14:editId="60572DE8">
                      <wp:simplePos x="0" y="0"/>
                      <wp:positionH relativeFrom="column">
                        <wp:posOffset>131572</wp:posOffset>
                      </wp:positionH>
                      <wp:positionV relativeFrom="paragraph">
                        <wp:posOffset>111252</wp:posOffset>
                      </wp:positionV>
                      <wp:extent cx="6358001" cy="586946"/>
                      <wp:effectExtent l="0" t="0" r="24130" b="2286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8001" cy="5869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41EDC" w14:textId="250B1BD1" w:rsidR="0002164D" w:rsidRPr="00D73B40" w:rsidRDefault="0002164D" w:rsidP="0049396B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73B40">
                                    <w:rPr>
                                      <w:b/>
                                      <w:bCs/>
                                    </w:rPr>
                                    <w:t xml:space="preserve">El formulario debe ir acompañado </w:t>
                                  </w:r>
                                  <w:r w:rsidR="00156192" w:rsidRPr="00D73B40">
                                    <w:rPr>
                                      <w:b/>
                                      <w:bCs/>
                                    </w:rPr>
                                    <w:t>por la constancia</w:t>
                                  </w:r>
                                  <w:r w:rsidRPr="00D73B40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9396B" w:rsidRPr="00D73B40">
                                    <w:rPr>
                                      <w:b/>
                                      <w:bCs/>
                                    </w:rPr>
                                    <w:t xml:space="preserve">de </w:t>
                                  </w:r>
                                  <w:r w:rsidR="00156192" w:rsidRPr="00D73B40">
                                    <w:rPr>
                                      <w:b/>
                                      <w:bCs/>
                                    </w:rPr>
                                    <w:t>c</w:t>
                                  </w:r>
                                  <w:r w:rsidR="0049396B" w:rsidRPr="00D73B40">
                                    <w:rPr>
                                      <w:b/>
                                      <w:bCs/>
                                    </w:rPr>
                                    <w:t>umplimiento de cuarentena por sospecha o exposición</w:t>
                                  </w:r>
                                  <w:r w:rsidR="00156192" w:rsidRPr="00D73B40">
                                    <w:rPr>
                                      <w:b/>
                                      <w:bCs/>
                                    </w:rPr>
                                    <w:t>,</w:t>
                                  </w:r>
                                  <w:r w:rsidR="0049396B" w:rsidRPr="00D73B40">
                                    <w:rPr>
                                      <w:b/>
                                      <w:bCs/>
                                    </w:rPr>
                                    <w:t xml:space="preserve"> relacionado </w:t>
                                  </w:r>
                                  <w:r w:rsidR="00BF4D2B" w:rsidRPr="00D73B40">
                                    <w:rPr>
                                      <w:b/>
                                      <w:bCs/>
                                    </w:rPr>
                                    <w:t>con</w:t>
                                  </w:r>
                                  <w:r w:rsidR="0049396B" w:rsidRPr="00D73B40">
                                    <w:rPr>
                                      <w:b/>
                                      <w:bCs/>
                                    </w:rPr>
                                    <w:t xml:space="preserve"> COVID-19 expedido por el Ministerio de Salud.</w:t>
                                  </w:r>
                                </w:p>
                                <w:p w14:paraId="515096A4" w14:textId="77777777" w:rsidR="002F14B7" w:rsidRDefault="002F14B7" w:rsidP="002F14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CB88E" id="1 Rectángulo" o:spid="_x0000_s1027" style="position:absolute;margin-left:10.35pt;margin-top:8.75pt;width:500.6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" fillcolor="white [3201]" strokecolor="#4f81bd [3204]" strokeweight="2pt">
                      <v:textbox>
                        <w:txbxContent>
                          <w:p w14:paraId="15F41EDC" w14:textId="250B1BD1" w:rsidR="0002164D" w:rsidRPr="00D73B40" w:rsidRDefault="0002164D" w:rsidP="0049396B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D73B40">
                              <w:rPr>
                                <w:b/>
                                <w:bCs/>
                              </w:rPr>
                              <w:t xml:space="preserve">El formulario debe ir acompañado </w:t>
                            </w:r>
                            <w:r w:rsidR="00156192" w:rsidRPr="00D73B40">
                              <w:rPr>
                                <w:b/>
                                <w:bCs/>
                              </w:rPr>
                              <w:t>por la constancia</w:t>
                            </w:r>
                            <w:r w:rsidRPr="00D73B4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9396B" w:rsidRPr="00D73B40">
                              <w:rPr>
                                <w:b/>
                                <w:bCs/>
                              </w:rPr>
                              <w:t xml:space="preserve">de </w:t>
                            </w:r>
                            <w:r w:rsidR="00156192" w:rsidRPr="00D73B40"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49396B" w:rsidRPr="00D73B40">
                              <w:rPr>
                                <w:b/>
                                <w:bCs/>
                              </w:rPr>
                              <w:t>umplimiento de cuarentena por sospecha o exposición</w:t>
                            </w:r>
                            <w:r w:rsidR="00156192" w:rsidRPr="00D73B40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49396B" w:rsidRPr="00D73B40">
                              <w:rPr>
                                <w:b/>
                                <w:bCs/>
                              </w:rPr>
                              <w:t xml:space="preserve"> relacionado </w:t>
                            </w:r>
                            <w:r w:rsidR="00BF4D2B" w:rsidRPr="00D73B40">
                              <w:rPr>
                                <w:b/>
                                <w:bCs/>
                              </w:rPr>
                              <w:t>con</w:t>
                            </w:r>
                            <w:r w:rsidR="0049396B" w:rsidRPr="00D73B40">
                              <w:rPr>
                                <w:b/>
                                <w:bCs/>
                              </w:rPr>
                              <w:t xml:space="preserve"> COVID-19 expedido por el Ministerio de Salud.</w:t>
                            </w:r>
                          </w:p>
                          <w:p w14:paraId="515096A4" w14:textId="77777777" w:rsidR="002F14B7" w:rsidRDefault="002F14B7" w:rsidP="002F14B7"/>
                        </w:txbxContent>
                      </v:textbox>
                    </v:rect>
                  </w:pict>
                </mc:Fallback>
              </mc:AlternateContent>
            </w:r>
          </w:p>
          <w:p w14:paraId="549E1445" w14:textId="7DAEE7DF" w:rsidR="00E532BC" w:rsidRDefault="00E532BC" w:rsidP="004F6D8B">
            <w:pPr>
              <w:rPr>
                <w:sz w:val="16"/>
                <w:szCs w:val="16"/>
              </w:rPr>
            </w:pPr>
          </w:p>
          <w:p w14:paraId="4F7C8324" w14:textId="77777777" w:rsidR="004C4539" w:rsidRDefault="004C4539" w:rsidP="004F6D8B">
            <w:pPr>
              <w:rPr>
                <w:b/>
                <w:i/>
                <w:sz w:val="16"/>
                <w:szCs w:val="16"/>
              </w:rPr>
            </w:pPr>
          </w:p>
          <w:p w14:paraId="76BFE161" w14:textId="77777777" w:rsidR="004C4539" w:rsidRDefault="004C4539" w:rsidP="004F6D8B">
            <w:pPr>
              <w:rPr>
                <w:b/>
                <w:i/>
                <w:sz w:val="16"/>
                <w:szCs w:val="16"/>
              </w:rPr>
            </w:pPr>
          </w:p>
          <w:p w14:paraId="3A363642" w14:textId="77777777" w:rsidR="004C4539" w:rsidRDefault="004C4539" w:rsidP="004F6D8B">
            <w:pPr>
              <w:rPr>
                <w:b/>
                <w:i/>
                <w:sz w:val="16"/>
                <w:szCs w:val="16"/>
              </w:rPr>
            </w:pPr>
          </w:p>
          <w:p w14:paraId="4CCC4ABB" w14:textId="77777777" w:rsidR="004C4539" w:rsidRDefault="004C4539" w:rsidP="004F6D8B">
            <w:pPr>
              <w:rPr>
                <w:b/>
                <w:i/>
                <w:sz w:val="16"/>
                <w:szCs w:val="16"/>
              </w:rPr>
            </w:pPr>
          </w:p>
          <w:p w14:paraId="545BD015" w14:textId="77777777" w:rsidR="004C4539" w:rsidRDefault="004C4539" w:rsidP="004F6D8B">
            <w:pPr>
              <w:rPr>
                <w:b/>
                <w:i/>
                <w:sz w:val="16"/>
                <w:szCs w:val="16"/>
              </w:rPr>
            </w:pPr>
          </w:p>
          <w:p w14:paraId="614AA1E6" w14:textId="77777777" w:rsidR="009E4714" w:rsidRDefault="009E4714" w:rsidP="004F6D8B">
            <w:pPr>
              <w:rPr>
                <w:sz w:val="16"/>
                <w:szCs w:val="16"/>
              </w:rPr>
            </w:pPr>
            <w:r w:rsidRPr="00156192">
              <w:rPr>
                <w:b/>
                <w:iCs/>
                <w:sz w:val="16"/>
                <w:szCs w:val="16"/>
              </w:rPr>
              <w:t>Fundamento legal:</w:t>
            </w:r>
            <w:r>
              <w:rPr>
                <w:sz w:val="16"/>
                <w:szCs w:val="16"/>
              </w:rPr>
              <w:t xml:space="preserve"> Decreto Ejecutivo N°. 504 de 23 de marzo de 2020.  Que establece disposiciones sobre medidas de cuarentena y/o aislamiento </w:t>
            </w:r>
            <w:r w:rsidR="00B57F63">
              <w:rPr>
                <w:sz w:val="16"/>
                <w:szCs w:val="16"/>
              </w:rPr>
              <w:t xml:space="preserve">que se ordene a las personas </w:t>
            </w:r>
            <w:r w:rsidR="001675FD">
              <w:rPr>
                <w:sz w:val="16"/>
                <w:szCs w:val="16"/>
              </w:rPr>
              <w:t xml:space="preserve">diagnosticadas </w:t>
            </w:r>
            <w:r w:rsidR="00B57F63">
              <w:rPr>
                <w:sz w:val="16"/>
                <w:szCs w:val="16"/>
              </w:rPr>
              <w:t xml:space="preserve">como </w:t>
            </w:r>
            <w:r w:rsidR="001675FD">
              <w:rPr>
                <w:sz w:val="16"/>
                <w:szCs w:val="16"/>
              </w:rPr>
              <w:t>casos sospechosos o positivos</w:t>
            </w:r>
            <w:r w:rsidR="00B57F63">
              <w:rPr>
                <w:sz w:val="16"/>
                <w:szCs w:val="16"/>
              </w:rPr>
              <w:t xml:space="preserve"> por COVI</w:t>
            </w:r>
            <w:r w:rsidR="00DB2EDA">
              <w:rPr>
                <w:sz w:val="16"/>
                <w:szCs w:val="16"/>
              </w:rPr>
              <w:t>D-19.  Ministerio de Salud, Artí</w:t>
            </w:r>
            <w:r w:rsidR="00B57F63">
              <w:rPr>
                <w:sz w:val="16"/>
                <w:szCs w:val="16"/>
              </w:rPr>
              <w:t>culo 2.</w:t>
            </w:r>
          </w:p>
          <w:p w14:paraId="0731E075" w14:textId="77777777" w:rsidR="00E532BC" w:rsidRDefault="00E532BC" w:rsidP="004F6D8B">
            <w:pPr>
              <w:rPr>
                <w:sz w:val="16"/>
                <w:szCs w:val="16"/>
              </w:rPr>
            </w:pPr>
          </w:p>
          <w:p w14:paraId="1F7C8B33" w14:textId="77777777" w:rsidR="00CD71C7" w:rsidRDefault="00CD71C7" w:rsidP="004F6D8B">
            <w:pPr>
              <w:rPr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6"/>
              <w:gridCol w:w="2822"/>
              <w:gridCol w:w="236"/>
              <w:gridCol w:w="1762"/>
              <w:gridCol w:w="2751"/>
            </w:tblGrid>
            <w:tr w:rsidR="000F5C6C" w14:paraId="58F91128" w14:textId="77777777" w:rsidTr="00C03CCD">
              <w:tc>
                <w:tcPr>
                  <w:tcW w:w="1506" w:type="dxa"/>
                </w:tcPr>
                <w:p w14:paraId="07F4DAD4" w14:textId="77777777" w:rsidR="000F5C6C" w:rsidRDefault="00C03CCD" w:rsidP="004F6D8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línica Universitaria </w:t>
                  </w:r>
                </w:p>
              </w:tc>
              <w:tc>
                <w:tcPr>
                  <w:tcW w:w="2822" w:type="dxa"/>
                  <w:tcBorders>
                    <w:bottom w:val="single" w:sz="4" w:space="0" w:color="auto"/>
                  </w:tcBorders>
                </w:tcPr>
                <w:p w14:paraId="577BAC70" w14:textId="77777777" w:rsidR="000F5C6C" w:rsidRDefault="000F5C6C" w:rsidP="004F6D8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E933215" w14:textId="77777777" w:rsidR="000F5C6C" w:rsidRDefault="000F5C6C" w:rsidP="004F6D8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62" w:type="dxa"/>
                </w:tcPr>
                <w:p w14:paraId="2FF530F6" w14:textId="77777777" w:rsidR="000F5C6C" w:rsidRDefault="00C03CCD" w:rsidP="004F6D8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alud Ocupacional </w:t>
                  </w:r>
                </w:p>
              </w:tc>
              <w:tc>
                <w:tcPr>
                  <w:tcW w:w="2751" w:type="dxa"/>
                  <w:tcBorders>
                    <w:bottom w:val="single" w:sz="4" w:space="0" w:color="auto"/>
                  </w:tcBorders>
                </w:tcPr>
                <w:p w14:paraId="6C642555" w14:textId="77777777" w:rsidR="000F5C6C" w:rsidRDefault="000F5C6C" w:rsidP="004F6D8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F5C6C" w14:paraId="319F1F95" w14:textId="77777777" w:rsidTr="00C03CCD">
              <w:tc>
                <w:tcPr>
                  <w:tcW w:w="1506" w:type="dxa"/>
                </w:tcPr>
                <w:p w14:paraId="66141F4B" w14:textId="77777777" w:rsidR="000F5C6C" w:rsidRDefault="000F5C6C" w:rsidP="004F6D8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22" w:type="dxa"/>
                  <w:tcBorders>
                    <w:top w:val="single" w:sz="4" w:space="0" w:color="auto"/>
                  </w:tcBorders>
                </w:tcPr>
                <w:p w14:paraId="2D017270" w14:textId="77777777" w:rsidR="000F5C6C" w:rsidRDefault="000F5C6C" w:rsidP="00F2438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B9005A2" w14:textId="77777777" w:rsidR="000F5C6C" w:rsidRDefault="000F5C6C" w:rsidP="004F6D8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62" w:type="dxa"/>
                </w:tcPr>
                <w:p w14:paraId="4F34F49D" w14:textId="77777777" w:rsidR="000F5C6C" w:rsidRDefault="000F5C6C" w:rsidP="004F6D8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auto"/>
                  </w:tcBorders>
                </w:tcPr>
                <w:p w14:paraId="3D98FFEE" w14:textId="77777777" w:rsidR="000F5C6C" w:rsidRDefault="000F5C6C" w:rsidP="004F6D8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08B73F7" w14:textId="77777777" w:rsidR="004F6D8B" w:rsidRPr="00E43004" w:rsidRDefault="004F6D8B" w:rsidP="00E430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51BFE338" w14:textId="77777777" w:rsidR="00D90D74" w:rsidRDefault="00D73B40"/>
    <w:sectPr w:rsidR="00D90D74" w:rsidSect="00AE6EF9">
      <w:pgSz w:w="12240" w:h="15840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8B"/>
    <w:rsid w:val="0002164D"/>
    <w:rsid w:val="00052F00"/>
    <w:rsid w:val="000842AB"/>
    <w:rsid w:val="000F5C6C"/>
    <w:rsid w:val="00156192"/>
    <w:rsid w:val="001675FD"/>
    <w:rsid w:val="001C63CB"/>
    <w:rsid w:val="00202B5D"/>
    <w:rsid w:val="002548CE"/>
    <w:rsid w:val="002F14B7"/>
    <w:rsid w:val="003609A9"/>
    <w:rsid w:val="004402A0"/>
    <w:rsid w:val="0049396B"/>
    <w:rsid w:val="004C4539"/>
    <w:rsid w:val="004F6D8B"/>
    <w:rsid w:val="00562771"/>
    <w:rsid w:val="00593BAD"/>
    <w:rsid w:val="005E7CEE"/>
    <w:rsid w:val="006414BE"/>
    <w:rsid w:val="00643D8E"/>
    <w:rsid w:val="0076696F"/>
    <w:rsid w:val="00787437"/>
    <w:rsid w:val="007A2ED5"/>
    <w:rsid w:val="0081634F"/>
    <w:rsid w:val="008E5E60"/>
    <w:rsid w:val="00930D27"/>
    <w:rsid w:val="0093266B"/>
    <w:rsid w:val="00997A8C"/>
    <w:rsid w:val="009D3C88"/>
    <w:rsid w:val="009E4714"/>
    <w:rsid w:val="00A75B89"/>
    <w:rsid w:val="00AE6EF9"/>
    <w:rsid w:val="00B57F63"/>
    <w:rsid w:val="00B72680"/>
    <w:rsid w:val="00BF4D2B"/>
    <w:rsid w:val="00C03CCD"/>
    <w:rsid w:val="00C85DC0"/>
    <w:rsid w:val="00CD71C7"/>
    <w:rsid w:val="00CF0475"/>
    <w:rsid w:val="00D1247B"/>
    <w:rsid w:val="00D4090F"/>
    <w:rsid w:val="00D70CCD"/>
    <w:rsid w:val="00D73B40"/>
    <w:rsid w:val="00DB2860"/>
    <w:rsid w:val="00DB2EDA"/>
    <w:rsid w:val="00E43004"/>
    <w:rsid w:val="00E532BC"/>
    <w:rsid w:val="00E640B7"/>
    <w:rsid w:val="00E92C1F"/>
    <w:rsid w:val="00ED32A7"/>
    <w:rsid w:val="00F24389"/>
    <w:rsid w:val="00F534DB"/>
    <w:rsid w:val="00F7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55F0CD"/>
  <w15:docId w15:val="{ADA6EDD8-F442-41E2-8260-119A9977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4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A655-96D1-4781-B4AE-9A4B175C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idad Laboral</dc:creator>
  <cp:lastModifiedBy>ilianova olmos</cp:lastModifiedBy>
  <cp:revision>5</cp:revision>
  <cp:lastPrinted>2018-01-31T16:27:00Z</cp:lastPrinted>
  <dcterms:created xsi:type="dcterms:W3CDTF">2020-08-14T18:54:00Z</dcterms:created>
  <dcterms:modified xsi:type="dcterms:W3CDTF">2020-08-15T16:39:00Z</dcterms:modified>
</cp:coreProperties>
</file>